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0D003D" w:rsidRDefault="00EC6AB3" w:rsidP="000D003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D003D" w:rsidRPr="00EC6AB3" w:rsidRDefault="000D003D" w:rsidP="000D00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EC6AB3" w:rsidRPr="00EC6AB3" w:rsidRDefault="000D003D" w:rsidP="000D003D">
          <w:pPr>
            <w:pStyle w:val="22"/>
            <w:jc w:val="right"/>
            <w:rPr>
              <w:noProof/>
              <w:szCs w:val="28"/>
            </w:rPr>
          </w:pPr>
          <w:r w:rsidRPr="00EC6AB3">
            <w:rPr>
              <w:szCs w:val="28"/>
            </w:rPr>
            <w:t>стр.</w:t>
          </w:r>
          <w:r w:rsidRPr="00EC6AB3">
            <w:rPr>
              <w:szCs w:val="28"/>
            </w:rPr>
            <w:fldChar w:fldCharType="begin"/>
          </w:r>
          <w:r w:rsidRPr="00EC6AB3">
            <w:rPr>
              <w:szCs w:val="28"/>
            </w:rPr>
            <w:instrText xml:space="preserve"> TOC \o "1-3" \h \z \u </w:instrText>
          </w:r>
          <w:r w:rsidRPr="00EC6AB3">
            <w:rPr>
              <w:szCs w:val="28"/>
            </w:rPr>
            <w:fldChar w:fldCharType="separate"/>
          </w:r>
        </w:p>
        <w:p w:rsidR="00EC6AB3" w:rsidRPr="00EC6AB3" w:rsidRDefault="00B1406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1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1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1406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2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2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1406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3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НАЯ ЧАСТЬ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3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1406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4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разработки и анализ её использования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4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1406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5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технологий и возможных средств решения проблемы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5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1406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6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средств и технологий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6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1406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7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-КОНСТРУКТОРСКАЯ ЧАСТЬ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7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1406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9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системе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9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1406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0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автоматизированной системы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0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1406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1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интерфейса взаимодействия пользователя с системой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1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1406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2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программных модулей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2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1406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3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лана проведения тестирования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3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1406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4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4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1406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5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разработанных алгоритмов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5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1406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6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системы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6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1406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7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7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1406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8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8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1406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9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9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Default="000D003D" w:rsidP="000D003D">
          <w:pPr>
            <w:jc w:val="both"/>
            <w:rPr>
              <w:sz w:val="28"/>
              <w:szCs w:val="28"/>
            </w:rPr>
          </w:pPr>
          <w:r w:rsidRPr="00EC6AB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A7DB6" w:rsidRPr="00BA7DB6" w:rsidRDefault="000D003D" w:rsidP="00BA7DB6">
      <w:r>
        <w:br w:type="page"/>
      </w:r>
    </w:p>
    <w:p w:rsidR="00EC6AB3" w:rsidRDefault="00EC6AB3" w:rsidP="002821B4">
      <w:pPr>
        <w:pStyle w:val="1"/>
        <w:spacing w:before="0" w:line="360" w:lineRule="auto"/>
        <w:ind w:firstLine="567"/>
        <w:rPr>
          <w:rFonts w:cs="Times New Roman"/>
          <w:szCs w:val="28"/>
        </w:rPr>
      </w:pPr>
      <w:bookmarkStart w:id="0" w:name="_Toc57547501"/>
      <w:bookmarkStart w:id="1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0"/>
    </w:p>
    <w:p w:rsidR="00B41313" w:rsidRDefault="00B41313" w:rsidP="00B413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>АС – автоматизированная система.</w:t>
      </w:r>
    </w:p>
    <w:p w:rsidR="00B41313" w:rsidRPr="005834CF" w:rsidRDefault="00B41313" w:rsidP="00B413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ming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правил по которым </w:t>
      </w:r>
    </w:p>
    <w:p w:rsidR="00FE38BF" w:rsidRPr="00FE38BF" w:rsidRDefault="00FE38BF" w:rsidP="00EC6A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документация, в которой фиксируются инструкции о т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как использовать программное 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AB3" w:rsidRPr="00FE38BF" w:rsidRDefault="00EC6AB3" w:rsidP="00EC6A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AB3" w:rsidRPr="00FE38BF" w:rsidRDefault="00EC6AB3" w:rsidP="00EC6AB3"/>
    <w:p w:rsidR="00544D29" w:rsidRPr="003F73AB" w:rsidRDefault="00756CCC" w:rsidP="002821B4">
      <w:pPr>
        <w:pStyle w:val="1"/>
        <w:spacing w:before="0" w:line="360" w:lineRule="auto"/>
        <w:ind w:firstLine="567"/>
        <w:rPr>
          <w:rFonts w:cs="Times New Roman"/>
          <w:b w:val="0"/>
          <w:szCs w:val="28"/>
        </w:rPr>
      </w:pPr>
      <w:bookmarkStart w:id="2" w:name="_Toc57547502"/>
      <w:r w:rsidRPr="003F73AB">
        <w:rPr>
          <w:rFonts w:cs="Times New Roman"/>
          <w:szCs w:val="28"/>
        </w:rPr>
        <w:t>ВВЕДЕНИЕ</w:t>
      </w:r>
      <w:bookmarkEnd w:id="1"/>
      <w:bookmarkEnd w:id="2"/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>Текст введения. Тут надо что-то сказать о</w:t>
      </w:r>
      <w:r w:rsidR="00C9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0DC" w:rsidRPr="00C940DC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и, для кого она нужна</w:t>
      </w:r>
      <w:r w:rsidR="00C9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ем пишется </w:t>
      </w: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>и т.п.</w:t>
      </w:r>
    </w:p>
    <w:p w:rsidR="00FE38BF" w:rsidRDefault="00FE38BF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0DC" w:rsidRPr="003F73AB" w:rsidRDefault="00C940D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Pr="00120E13" w:rsidRDefault="00830BEA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" w:name="_Toc56957439"/>
      <w:bookmarkStart w:id="4" w:name="_Toc57547503"/>
      <w:r w:rsidRPr="003F73AB">
        <w:rPr>
          <w:rFonts w:cs="Times New Roman"/>
          <w:szCs w:val="28"/>
        </w:rPr>
        <w:t>ОБЗОРНАЯ ЧАСТЬ</w:t>
      </w:r>
      <w:bookmarkEnd w:id="3"/>
      <w:bookmarkEnd w:id="4"/>
    </w:p>
    <w:p w:rsidR="00830BEA" w:rsidRDefault="006E276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6A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главе представлены исследование и анализ предметной области по сопровождению API-документации.</w:t>
      </w:r>
    </w:p>
    <w:p w:rsidR="006E276A" w:rsidRPr="003F73AB" w:rsidRDefault="006E276A" w:rsidP="006E276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B6" w:rsidRDefault="000E0D09" w:rsidP="00211DB6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 предметной области</w:t>
      </w:r>
    </w:p>
    <w:p w:rsidR="001F554A" w:rsidRPr="001F554A" w:rsidRDefault="001F554A" w:rsidP="001F554A"/>
    <w:p w:rsidR="001F554A" w:rsidRDefault="005F4EC5" w:rsidP="001F554A">
      <w:pPr>
        <w:pStyle w:val="3"/>
        <w:numPr>
          <w:ilvl w:val="2"/>
          <w:numId w:val="12"/>
        </w:numPr>
        <w:ind w:left="0" w:firstLine="0"/>
      </w:pPr>
      <w:r>
        <w:t>Описание и взаимодействие информационных потоков</w:t>
      </w:r>
    </w:p>
    <w:p w:rsidR="005F4EC5" w:rsidRPr="005F4EC5" w:rsidRDefault="005F4EC5" w:rsidP="005F4EC5"/>
    <w:p w:rsidR="006E276A" w:rsidRPr="005F4EC5" w:rsidRDefault="005F4EC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6E276A">
        <w:rPr>
          <w:rFonts w:ascii="Times New Roman" w:hAnsi="Times New Roman" w:cs="Times New Roman"/>
          <w:sz w:val="28"/>
          <w:szCs w:val="28"/>
        </w:rPr>
        <w:t xml:space="preserve">омпания </w:t>
      </w:r>
      <w:r w:rsidR="006E276A">
        <w:rPr>
          <w:rFonts w:ascii="Times New Roman" w:hAnsi="Times New Roman" w:cs="Times New Roman"/>
          <w:sz w:val="28"/>
          <w:szCs w:val="28"/>
        </w:rPr>
        <w:t>ООО </w:t>
      </w:r>
      <w:r w:rsidR="006E276A"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276A"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="006E276A" w:rsidRPr="00F168E7">
        <w:rPr>
          <w:rFonts w:ascii="Times New Roman" w:hAnsi="Times New Roman" w:cs="Times New Roman"/>
          <w:sz w:val="28"/>
          <w:szCs w:val="28"/>
        </w:rPr>
        <w:t>»</w:t>
      </w:r>
      <w:r w:rsidR="006E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ется разработка программного комплек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="0055700D">
        <w:rPr>
          <w:rFonts w:ascii="Times New Roman" w:hAnsi="Times New Roman" w:cs="Times New Roman"/>
          <w:sz w:val="28"/>
          <w:szCs w:val="28"/>
        </w:rPr>
        <w:t>.</w:t>
      </w:r>
    </w:p>
    <w:p w:rsidR="0055700D" w:rsidRDefault="005F4EC5" w:rsidP="005570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5F4E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5F4EC5">
        <w:rPr>
          <w:rFonts w:ascii="Times New Roman" w:hAnsi="Times New Roman" w:cs="Times New Roman"/>
          <w:sz w:val="28"/>
          <w:szCs w:val="28"/>
        </w:rPr>
        <w:t>Sa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а для аудио и видео </w:t>
      </w:r>
      <w:r w:rsidRPr="005F4EC5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помещени</w:t>
      </w:r>
      <w:r w:rsidR="0055700D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. Основные элементы платформы являются:</w:t>
      </w:r>
    </w:p>
    <w:p w:rsidR="0055700D" w:rsidRDefault="0055700D" w:rsidP="0055700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 xml:space="preserve">еб интерфейс, в котором пользователи могут управлять музыкой в своих заведения: создавать </w:t>
      </w:r>
      <w:proofErr w:type="spellStart"/>
      <w:r w:rsidRPr="0055700D">
        <w:rPr>
          <w:rFonts w:ascii="Times New Roman" w:hAnsi="Times New Roman" w:cs="Times New Roman"/>
          <w:sz w:val="28"/>
          <w:szCs w:val="28"/>
        </w:rPr>
        <w:lastRenderedPageBreak/>
        <w:t>плейлисты</w:t>
      </w:r>
      <w:proofErr w:type="spellEnd"/>
      <w:r w:rsidRPr="0055700D">
        <w:rPr>
          <w:rFonts w:ascii="Times New Roman" w:hAnsi="Times New Roman" w:cs="Times New Roman"/>
          <w:sz w:val="28"/>
          <w:szCs w:val="28"/>
        </w:rPr>
        <w:t>, составлять музыкальное расписание, добавлять рекламу в перерывах между песнями и т.п.</w:t>
      </w:r>
    </w:p>
    <w:p w:rsidR="0055700D" w:rsidRDefault="00A71E20" w:rsidP="00A71E20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proofErr w:type="spellStart"/>
      <w:r w:rsidRPr="00A71E20">
        <w:rPr>
          <w:rFonts w:ascii="Times New Roman" w:hAnsi="Times New Roman" w:cs="Times New Roman"/>
          <w:sz w:val="28"/>
          <w:szCs w:val="28"/>
        </w:rPr>
        <w:t>медиапроигр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</w:t>
      </w:r>
      <w:r>
        <w:rPr>
          <w:rFonts w:ascii="Times New Roman" w:hAnsi="Times New Roman" w:cs="Times New Roman"/>
          <w:sz w:val="28"/>
          <w:szCs w:val="28"/>
        </w:rPr>
        <w:t>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A71E20" w:rsidRDefault="00A71E20" w:rsidP="00A71E20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ь</w:t>
      </w:r>
      <w:r w:rsidR="006A3344">
        <w:rPr>
          <w:rFonts w:ascii="Times New Roman" w:hAnsi="Times New Roman" w:cs="Times New Roman"/>
          <w:sz w:val="28"/>
          <w:szCs w:val="28"/>
        </w:rPr>
        <w:t xml:space="preserve"> – это физическое или юридическое лицо, у которого имеется контент для распространения</w:t>
      </w:r>
    </w:p>
    <w:p w:rsidR="006A3344" w:rsidRDefault="006A3344" w:rsidP="00A71E20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 сервер </w:t>
      </w:r>
      <w:r w:rsidR="00E713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3ED">
        <w:rPr>
          <w:rFonts w:ascii="Times New Roman" w:hAnsi="Times New Roman" w:cs="Times New Roman"/>
          <w:sz w:val="28"/>
          <w:szCs w:val="28"/>
        </w:rPr>
        <w:t>состоит из отдельных частей, различного применения</w:t>
      </w:r>
    </w:p>
    <w:p w:rsidR="00E713ED" w:rsidRDefault="00E713ED" w:rsidP="00E713ED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1.</w:t>
      </w:r>
    </w:p>
    <w:p w:rsidR="00E713ED" w:rsidRDefault="00E713ED" w:rsidP="00E713ED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713ED" w:rsidRPr="00E713ED" w:rsidRDefault="00B14067" w:rsidP="00B140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6A" w:rsidRDefault="00B14067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067">
        <w:rPr>
          <w:rFonts w:ascii="Times New Roman" w:hAnsi="Times New Roman" w:cs="Times New Roman"/>
          <w:sz w:val="28"/>
          <w:szCs w:val="28"/>
        </w:rPr>
        <w:t>взаимодействие информационных потоков</w:t>
      </w:r>
      <w:bookmarkStart w:id="5" w:name="_GoBack"/>
      <w:bookmarkEnd w:id="5"/>
    </w:p>
    <w:p w:rsidR="006E276A" w:rsidRDefault="006E276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8E7" w:rsidRDefault="006E276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168E7" w:rsidRPr="00F168E7">
        <w:rPr>
          <w:rFonts w:ascii="Times New Roman" w:hAnsi="Times New Roman" w:cs="Times New Roman"/>
          <w:sz w:val="28"/>
          <w:szCs w:val="28"/>
        </w:rPr>
        <w:t>ля взаимодействия клиентской и</w:t>
      </w:r>
      <w:r w:rsidR="00F62CC4">
        <w:rPr>
          <w:rFonts w:ascii="Times New Roman" w:hAnsi="Times New Roman" w:cs="Times New Roman"/>
          <w:sz w:val="28"/>
          <w:szCs w:val="28"/>
        </w:rPr>
        <w:t xml:space="preserve"> серверной части в компании ООО </w:t>
      </w:r>
      <w:r w:rsidR="00F168E7"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68E7"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="00F168E7" w:rsidRPr="00F168E7">
        <w:rPr>
          <w:rFonts w:ascii="Times New Roman" w:hAnsi="Times New Roman" w:cs="Times New Roman"/>
          <w:sz w:val="28"/>
          <w:szCs w:val="28"/>
        </w:rPr>
        <w:t>», используется REST API.</w:t>
      </w:r>
    </w:p>
    <w:p w:rsidR="00EA2862" w:rsidRPr="00ED2E9A" w:rsidRDefault="00F168E7" w:rsidP="00ED2E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lastRenderedPageBreak/>
        <w:t>REST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E7">
        <w:rPr>
          <w:rFonts w:ascii="Times New Roman" w:hAnsi="Times New Roman" w:cs="Times New Roman"/>
          <w:sz w:val="28"/>
          <w:szCs w:val="28"/>
        </w:rPr>
        <w:t xml:space="preserve">– это набор правил, по которым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щаться к </w:t>
      </w:r>
      <w:r w:rsidRPr="00F168E7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у за получением информации</w:t>
      </w:r>
      <w:r w:rsidRPr="00F168E7">
        <w:rPr>
          <w:rFonts w:ascii="Times New Roman" w:hAnsi="Times New Roman" w:cs="Times New Roman"/>
          <w:sz w:val="28"/>
          <w:szCs w:val="28"/>
        </w:rPr>
        <w:t xml:space="preserve">. </w:t>
      </w:r>
      <w:r w:rsidR="00EA2862">
        <w:rPr>
          <w:rFonts w:ascii="Times New Roman" w:hAnsi="Times New Roman" w:cs="Times New Roman"/>
          <w:sz w:val="28"/>
          <w:szCs w:val="28"/>
        </w:rPr>
        <w:t>Данный метод</w:t>
      </w:r>
      <w:r w:rsidR="00ED2E9A" w:rsidRPr="00ED2E9A">
        <w:rPr>
          <w:rFonts w:ascii="Times New Roman" w:hAnsi="Times New Roman" w:cs="Times New Roman"/>
          <w:sz w:val="28"/>
          <w:szCs w:val="28"/>
        </w:rPr>
        <w:t xml:space="preserve"> </w:t>
      </w:r>
      <w:r w:rsidR="00ED2E9A">
        <w:rPr>
          <w:rFonts w:ascii="Times New Roman" w:hAnsi="Times New Roman" w:cs="Times New Roman"/>
          <w:sz w:val="28"/>
          <w:szCs w:val="28"/>
        </w:rPr>
        <w:t>отправки и получения данных</w:t>
      </w:r>
      <w:r w:rsidR="00EA2862">
        <w:rPr>
          <w:rFonts w:ascii="Times New Roman" w:hAnsi="Times New Roman" w:cs="Times New Roman"/>
          <w:sz w:val="28"/>
          <w:szCs w:val="28"/>
        </w:rPr>
        <w:t xml:space="preserve"> базируется на протоколе </w:t>
      </w:r>
      <w:r w:rsidR="00ED2E9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D2E9A"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ED2E9A">
        <w:rPr>
          <w:rFonts w:ascii="Times New Roman" w:hAnsi="Times New Roman" w:cs="Times New Roman"/>
          <w:sz w:val="28"/>
          <w:szCs w:val="28"/>
        </w:rPr>
        <w:t>.</w:t>
      </w:r>
    </w:p>
    <w:p w:rsidR="00F168E7" w:rsidRDefault="00F168E7" w:rsidP="00F16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 </w:t>
      </w:r>
      <w:r w:rsidR="00F62CC4"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="00F62CC4"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F62CC4">
        <w:rPr>
          <w:rFonts w:ascii="Times New Roman" w:hAnsi="Times New Roman" w:cs="Times New Roman"/>
          <w:sz w:val="28"/>
          <w:szCs w:val="28"/>
        </w:rPr>
        <w:t>),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 w:rsidR="00F62CC4">
        <w:rPr>
          <w:rFonts w:ascii="Times New Roman" w:hAnsi="Times New Roman" w:cs="Times New Roman"/>
          <w:sz w:val="28"/>
          <w:szCs w:val="28"/>
        </w:rPr>
        <w:t xml:space="preserve"> (</w:t>
      </w:r>
      <w:r w:rsidR="00F62CC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) </w:t>
      </w:r>
      <w:r w:rsidR="00F62CC4">
        <w:rPr>
          <w:rFonts w:ascii="Times New Roman" w:hAnsi="Times New Roman" w:cs="Times New Roman"/>
          <w:sz w:val="28"/>
          <w:szCs w:val="28"/>
        </w:rPr>
        <w:t xml:space="preserve">и метод </w:t>
      </w:r>
      <w:r w:rsidR="00F62CC4" w:rsidRPr="00F62CC4">
        <w:rPr>
          <w:rFonts w:ascii="Times New Roman" w:hAnsi="Times New Roman" w:cs="Times New Roman"/>
          <w:sz w:val="28"/>
          <w:szCs w:val="28"/>
        </w:rPr>
        <w:t>(</w:t>
      </w:r>
      <w:r w:rsidR="00F62CC4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) </w:t>
      </w:r>
      <w:r w:rsidR="00F62CC4"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 (в данном случае </w:t>
      </w:r>
      <w:r w:rsidR="00450A05">
        <w:rPr>
          <w:rFonts w:ascii="Times New Roman" w:hAnsi="Times New Roman" w:cs="Times New Roman"/>
          <w:sz w:val="28"/>
          <w:szCs w:val="28"/>
        </w:rPr>
        <w:t>вернуть информацию о пользователе</w:t>
      </w:r>
      <w:r w:rsidR="00F62CC4">
        <w:rPr>
          <w:rFonts w:ascii="Times New Roman" w:hAnsi="Times New Roman" w:cs="Times New Roman"/>
          <w:sz w:val="28"/>
          <w:szCs w:val="28"/>
        </w:rPr>
        <w:t xml:space="preserve">). </w:t>
      </w:r>
      <w:r w:rsidR="00F62CC4"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 w:rsidR="00450A05">
        <w:rPr>
          <w:rFonts w:ascii="Times New Roman" w:hAnsi="Times New Roman" w:cs="Times New Roman"/>
          <w:sz w:val="28"/>
          <w:szCs w:val="28"/>
        </w:rPr>
        <w:t xml:space="preserve"> «общения» клиента и сервера,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 представлен на рисунке 1.1.</w:t>
      </w:r>
    </w:p>
    <w:p w:rsidR="00600638" w:rsidRPr="00F62CC4" w:rsidRDefault="00600638" w:rsidP="00F16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8E7" w:rsidRPr="00F168E7" w:rsidRDefault="008405BA" w:rsidP="008405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B6" w:rsidRDefault="005834CF" w:rsidP="00F62C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B140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450A05" w:rsidRDefault="00450A05" w:rsidP="00583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05" w:rsidRDefault="00450A05" w:rsidP="00767E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придерживается следующих правил:</w:t>
      </w:r>
    </w:p>
    <w:p w:rsidR="00450A05" w:rsidRDefault="00450A05" w:rsidP="00450A05">
      <w:pPr>
        <w:pStyle w:val="a7"/>
        <w:numPr>
          <w:ilvl w:val="3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(при необходимости)</w:t>
      </w:r>
    </w:p>
    <w:p w:rsidR="00450A05" w:rsidRDefault="007F68BF" w:rsidP="00450A05">
      <w:pPr>
        <w:pStyle w:val="a7"/>
        <w:numPr>
          <w:ilvl w:val="3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F6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 для приема и передачи данных</w:t>
      </w:r>
    </w:p>
    <w:p w:rsidR="007F68BF" w:rsidRDefault="007F68BF" w:rsidP="00450A05">
      <w:pPr>
        <w:pStyle w:val="a7"/>
        <w:numPr>
          <w:ilvl w:val="3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767ECC">
        <w:rPr>
          <w:rFonts w:ascii="Times New Roman" w:hAnsi="Times New Roman" w:cs="Times New Roman"/>
          <w:sz w:val="28"/>
          <w:szCs w:val="28"/>
        </w:rPr>
        <w:t>структура, возвращаемая сервером</w:t>
      </w:r>
    </w:p>
    <w:p w:rsidR="00767ECC" w:rsidRPr="00450A05" w:rsidRDefault="00767ECC" w:rsidP="00450A05">
      <w:pPr>
        <w:pStyle w:val="a7"/>
        <w:numPr>
          <w:ilvl w:val="3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0A05" w:rsidRDefault="00450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A05" w:rsidRDefault="00996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лиента в </w:t>
      </w:r>
      <w:r w:rsidRPr="00211DB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211DB6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211D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ступают:</w:t>
      </w:r>
    </w:p>
    <w:p w:rsidR="00996A05" w:rsidRDefault="007521EB" w:rsidP="007521E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</w:t>
      </w:r>
      <w:r w:rsidR="00767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ECC"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="00767ECC" w:rsidRPr="00767E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7E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 помощью </w:t>
      </w:r>
      <w:proofErr w:type="spellStart"/>
      <w:r w:rsidRPr="007521EB">
        <w:rPr>
          <w:rFonts w:ascii="Times New Roman" w:hAnsi="Times New Roman" w:cs="Times New Roman"/>
          <w:sz w:val="28"/>
          <w:szCs w:val="28"/>
        </w:rPr>
        <w:t>Aj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</w:t>
      </w:r>
      <w:proofErr w:type="spellStart"/>
      <w:r w:rsidRPr="007521E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яет запросы на сервер чтобы получить данные и отобразить в интерфейсе. </w:t>
      </w:r>
    </w:p>
    <w:p w:rsidR="00996A05" w:rsidRDefault="00996A05" w:rsidP="00996A0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 платформенный плеер, написа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96A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леер отправляет запросы на сервер чтобы получить информацию о том, что ему играть, </w:t>
      </w:r>
      <w:r w:rsidR="00AB5172">
        <w:rPr>
          <w:rFonts w:ascii="Times New Roman" w:hAnsi="Times New Roman" w:cs="Times New Roman"/>
          <w:sz w:val="28"/>
          <w:szCs w:val="28"/>
        </w:rPr>
        <w:t xml:space="preserve">в какой последовательности </w:t>
      </w:r>
      <w:r w:rsidR="007521EB">
        <w:rPr>
          <w:rFonts w:ascii="Times New Roman" w:hAnsi="Times New Roman" w:cs="Times New Roman"/>
          <w:sz w:val="28"/>
          <w:szCs w:val="28"/>
        </w:rPr>
        <w:t xml:space="preserve">и </w:t>
      </w:r>
      <w:r w:rsidR="00AB5172">
        <w:rPr>
          <w:rFonts w:ascii="Times New Roman" w:hAnsi="Times New Roman" w:cs="Times New Roman"/>
          <w:sz w:val="28"/>
          <w:szCs w:val="28"/>
        </w:rPr>
        <w:t>согласно расписанию.</w:t>
      </w:r>
    </w:p>
    <w:p w:rsidR="001F554A" w:rsidRPr="001F554A" w:rsidRDefault="00996A05" w:rsidP="001F554A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396044">
        <w:rPr>
          <w:rFonts w:ascii="Times New Roman" w:hAnsi="Times New Roman" w:cs="Times New Roman"/>
          <w:sz w:val="28"/>
          <w:szCs w:val="28"/>
        </w:rPr>
        <w:t>и внутренние сервисы.</w:t>
      </w:r>
      <w:r w:rsidR="007521EB">
        <w:rPr>
          <w:rFonts w:ascii="Times New Roman" w:hAnsi="Times New Roman" w:cs="Times New Roman"/>
          <w:sz w:val="28"/>
          <w:szCs w:val="28"/>
        </w:rPr>
        <w:t xml:space="preserve"> </w:t>
      </w:r>
      <w:r w:rsidR="001F554A">
        <w:rPr>
          <w:rFonts w:ascii="Times New Roman" w:hAnsi="Times New Roman" w:cs="Times New Roman"/>
          <w:sz w:val="28"/>
          <w:szCs w:val="28"/>
        </w:rPr>
        <w:t>Например,</w:t>
      </w:r>
      <w:r w:rsidR="007521EB" w:rsidRPr="007521EB">
        <w:rPr>
          <w:rFonts w:ascii="Times New Roman" w:hAnsi="Times New Roman" w:cs="Times New Roman"/>
          <w:sz w:val="28"/>
          <w:szCs w:val="28"/>
        </w:rPr>
        <w:t xml:space="preserve"> </w:t>
      </w:r>
      <w:r w:rsidR="007521EB">
        <w:rPr>
          <w:rFonts w:ascii="Times New Roman" w:hAnsi="Times New Roman" w:cs="Times New Roman"/>
          <w:sz w:val="28"/>
          <w:szCs w:val="28"/>
        </w:rPr>
        <w:t xml:space="preserve">внешние </w:t>
      </w:r>
      <w:proofErr w:type="spellStart"/>
      <w:r w:rsidR="007521EB">
        <w:rPr>
          <w:rFonts w:ascii="Times New Roman" w:hAnsi="Times New Roman" w:cs="Times New Roman"/>
          <w:sz w:val="28"/>
          <w:szCs w:val="28"/>
          <w:lang w:val="en-US"/>
        </w:rPr>
        <w:t>aCRM</w:t>
      </w:r>
      <w:proofErr w:type="spellEnd"/>
      <w:r w:rsidR="007521EB" w:rsidRPr="007521EB">
        <w:rPr>
          <w:rFonts w:ascii="Times New Roman" w:hAnsi="Times New Roman" w:cs="Times New Roman"/>
          <w:sz w:val="28"/>
          <w:szCs w:val="28"/>
        </w:rPr>
        <w:t xml:space="preserve"> </w:t>
      </w:r>
      <w:r w:rsidR="007521EB">
        <w:rPr>
          <w:rFonts w:ascii="Times New Roman" w:hAnsi="Times New Roman" w:cs="Times New Roman"/>
          <w:sz w:val="28"/>
          <w:szCs w:val="28"/>
        </w:rPr>
        <w:t>системы</w:t>
      </w:r>
      <w:r w:rsidR="007521EB" w:rsidRPr="007521EB">
        <w:rPr>
          <w:rFonts w:ascii="Times New Roman" w:hAnsi="Times New Roman" w:cs="Times New Roman"/>
          <w:sz w:val="28"/>
          <w:szCs w:val="28"/>
        </w:rPr>
        <w:t xml:space="preserve">, </w:t>
      </w:r>
      <w:r w:rsidR="007521EB">
        <w:rPr>
          <w:rFonts w:ascii="Times New Roman" w:hAnsi="Times New Roman" w:cs="Times New Roman"/>
          <w:sz w:val="28"/>
          <w:szCs w:val="28"/>
        </w:rPr>
        <w:t xml:space="preserve">такие как </w:t>
      </w:r>
      <w:proofErr w:type="spellStart"/>
      <w:r w:rsidR="007521EB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="007521EB">
        <w:rPr>
          <w:rFonts w:ascii="Times New Roman" w:hAnsi="Times New Roman" w:cs="Times New Roman"/>
          <w:sz w:val="28"/>
          <w:szCs w:val="28"/>
        </w:rPr>
        <w:t xml:space="preserve">, 1C и т.п. </w:t>
      </w:r>
    </w:p>
    <w:p w:rsidR="001F554A" w:rsidRDefault="001F554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A05" w:rsidRDefault="00450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1F554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1F554A" w:rsidP="001F554A">
      <w:pPr>
        <w:pStyle w:val="3"/>
        <w:numPr>
          <w:ilvl w:val="2"/>
          <w:numId w:val="12"/>
        </w:numPr>
        <w:ind w:left="0" w:firstLine="0"/>
      </w:pPr>
      <w:r w:rsidRPr="001F554A">
        <w:t>Создание API и написание API-документации</w:t>
      </w:r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A05" w:rsidRPr="00450A05" w:rsidRDefault="00450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7EC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proofErr w:type="spellEnd"/>
      <w:r w:rsidRPr="00767ECC">
        <w:rPr>
          <w:rFonts w:ascii="Times New Roman" w:hAnsi="Times New Roman" w:cs="Times New Roman"/>
          <w:sz w:val="28"/>
          <w:szCs w:val="28"/>
          <w:highlight w:val="yellow"/>
        </w:rPr>
        <w:t xml:space="preserve">: написать </w:t>
      </w:r>
      <w:r w:rsidR="00767ECC" w:rsidRPr="00767ECC">
        <w:rPr>
          <w:rFonts w:ascii="Times New Roman" w:hAnsi="Times New Roman" w:cs="Times New Roman"/>
          <w:sz w:val="28"/>
          <w:szCs w:val="28"/>
          <w:highlight w:val="yellow"/>
        </w:rPr>
        <w:t xml:space="preserve">про создание </w:t>
      </w:r>
      <w:r w:rsidR="00767ECC" w:rsidRPr="00767EC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r w:rsidR="00767ECC" w:rsidRPr="00767ECC">
        <w:rPr>
          <w:rFonts w:ascii="Times New Roman" w:hAnsi="Times New Roman" w:cs="Times New Roman"/>
          <w:sz w:val="28"/>
          <w:szCs w:val="28"/>
          <w:highlight w:val="yellow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5EA" w:rsidRDefault="00450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работы над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м или набором мето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767ECC" w:rsidRPr="00767ECC">
        <w:rPr>
          <w:rFonts w:ascii="Times New Roman" w:hAnsi="Times New Roman" w:cs="Times New Roman"/>
          <w:sz w:val="28"/>
          <w:szCs w:val="28"/>
        </w:rPr>
        <w:t xml:space="preserve"> </w:t>
      </w:r>
      <w:r w:rsidR="00767ECC">
        <w:rPr>
          <w:rFonts w:ascii="Times New Roman" w:hAnsi="Times New Roman" w:cs="Times New Roman"/>
          <w:sz w:val="28"/>
          <w:szCs w:val="28"/>
        </w:rPr>
        <w:t>или технический писатель,</w:t>
      </w:r>
      <w:r>
        <w:rPr>
          <w:rFonts w:ascii="Times New Roman" w:hAnsi="Times New Roman" w:cs="Times New Roman"/>
          <w:sz w:val="28"/>
          <w:szCs w:val="28"/>
        </w:rPr>
        <w:t xml:space="preserve"> обязан предоставить подробную документацию</w:t>
      </w:r>
      <w:r w:rsidR="00767ECC">
        <w:rPr>
          <w:rFonts w:ascii="Times New Roman" w:hAnsi="Times New Roman" w:cs="Times New Roman"/>
          <w:sz w:val="28"/>
          <w:szCs w:val="28"/>
        </w:rPr>
        <w:t xml:space="preserve"> о том, как пользоваться методом, какие параметры он принимает, по какому пути будет доступен метод, а также примеры запросов и ответов от сервера. Соответствующий документ должен располагаться в единой справочной системе компании. </w:t>
      </w:r>
    </w:p>
    <w:p w:rsidR="00767ECC" w:rsidRPr="00450A05" w:rsidRDefault="00767E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Pr="00B44DD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Pr="003F73AB" w:rsidRDefault="008E12BD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" w:name="_Toc101595375"/>
      <w:bookmarkStart w:id="7" w:name="_Toc451364470"/>
      <w:bookmarkStart w:id="8" w:name="_Toc56957441"/>
      <w:bookmarkStart w:id="9" w:name="_Toc57547505"/>
      <w:r w:rsidRPr="003F73AB">
        <w:rPr>
          <w:rFonts w:cs="Times New Roman"/>
          <w:b/>
          <w:szCs w:val="28"/>
        </w:rPr>
        <w:t>Анализ технологий и возможных средств решения проблемы</w:t>
      </w:r>
      <w:bookmarkEnd w:id="6"/>
      <w:bookmarkEnd w:id="7"/>
      <w:bookmarkEnd w:id="8"/>
      <w:bookmarkEnd w:id="9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lastRenderedPageBreak/>
        <w:t>Тут перечень аналогов, как другие компании решают автоматизацию ведения документации.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101595376"/>
      <w:bookmarkStart w:id="11" w:name="_Toc451364471"/>
      <w:bookmarkStart w:id="12" w:name="_Toc56957442"/>
      <w:bookmarkStart w:id="13" w:name="_Toc57547506"/>
      <w:r w:rsidRPr="003F73AB">
        <w:rPr>
          <w:rFonts w:cs="Times New Roman"/>
          <w:b/>
          <w:szCs w:val="28"/>
        </w:rPr>
        <w:t>Выбор средств и технологий</w:t>
      </w:r>
      <w:bookmarkEnd w:id="10"/>
      <w:bookmarkEnd w:id="11"/>
      <w:bookmarkEnd w:id="12"/>
      <w:bookmarkEnd w:id="13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 том, что какое решение в итоге выбрано + аргументировать почему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4" w:name="_Toc56957443"/>
      <w:bookmarkStart w:id="15" w:name="_Toc57547507"/>
      <w:r w:rsidRPr="00120E13">
        <w:rPr>
          <w:rFonts w:cs="Times New Roman"/>
          <w:szCs w:val="28"/>
        </w:rPr>
        <w:t>РАСЧЕТНО-КОНСТРУКТОРСКАЯ ЧАСТЬ</w:t>
      </w:r>
      <w:bookmarkEnd w:id="14"/>
      <w:bookmarkEnd w:id="15"/>
    </w:p>
    <w:p w:rsidR="007B1736" w:rsidRPr="003F73AB" w:rsidRDefault="007B173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2821B4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6" w:name="_Toc56957444"/>
      <w:bookmarkStart w:id="17" w:name="_Toc56957512"/>
      <w:bookmarkStart w:id="18" w:name="_Toc56957631"/>
      <w:bookmarkStart w:id="19" w:name="_Toc57547508"/>
      <w:bookmarkEnd w:id="16"/>
      <w:bookmarkEnd w:id="17"/>
      <w:bookmarkEnd w:id="18"/>
      <w:bookmarkEnd w:id="19"/>
    </w:p>
    <w:p w:rsidR="004F35EA" w:rsidRDefault="007B1736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0" w:name="_Toc56957445"/>
      <w:bookmarkStart w:id="21" w:name="_Toc57547509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0"/>
      <w:bookmarkEnd w:id="21"/>
    </w:p>
    <w:p w:rsidR="00120E13" w:rsidRPr="00120E13" w:rsidRDefault="00120E13" w:rsidP="00120E13"/>
    <w:p w:rsidR="008E12BD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07045" w:rsidRPr="003F73AB">
        <w:rPr>
          <w:rFonts w:ascii="Times New Roman" w:hAnsi="Times New Roman" w:cs="Times New Roman"/>
          <w:sz w:val="28"/>
          <w:szCs w:val="28"/>
        </w:rPr>
        <w:t>(</w:t>
      </w:r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 xml:space="preserve">без понятия о </w:t>
      </w:r>
      <w:proofErr w:type="gramStart"/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>чем  писать</w:t>
      </w:r>
      <w:proofErr w:type="gramEnd"/>
      <w:r w:rsidR="00B07045" w:rsidRPr="003F73AB">
        <w:rPr>
          <w:rFonts w:ascii="Times New Roman" w:hAnsi="Times New Roman" w:cs="Times New Roman"/>
          <w:sz w:val="28"/>
          <w:szCs w:val="28"/>
        </w:rPr>
        <w:t>…)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2" w:name="_Toc56957446"/>
      <w:bookmarkStart w:id="23" w:name="_Toc57547510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2"/>
      <w:bookmarkEnd w:id="23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…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CCC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4" w:name="_Toc56957447"/>
      <w:bookmarkStart w:id="25" w:name="_Toc57547511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24"/>
      <w:bookmarkEnd w:id="25"/>
    </w:p>
    <w:p w:rsidR="00120E13" w:rsidRPr="00120E13" w:rsidRDefault="00120E13" w:rsidP="00120E13"/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о том, как разрабатывался интерфейс? (вообще это будет консольная утилита и сомневаюсь, что интерфейс вообще понадобится)</w:t>
      </w:r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однако можно рассказать о том, как устроен интерфейс в </w:t>
      </w:r>
      <w:proofErr w:type="spellStart"/>
      <w:r w:rsidR="00A876B4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и как вообще с ним работать (+5-7 листов)</w:t>
      </w:r>
    </w:p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Default="00A876B4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6" w:name="_Toc56957448"/>
      <w:bookmarkStart w:id="27" w:name="_Toc57547512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26"/>
      <w:bookmarkEnd w:id="27"/>
    </w:p>
    <w:p w:rsidR="00120E13" w:rsidRPr="00120E13" w:rsidRDefault="00120E13" w:rsidP="00120E13"/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lastRenderedPageBreak/>
        <w:t>Тут можно написать (возможно добавить блок-схему) о том</w:t>
      </w:r>
      <w:r w:rsidR="003F73AB" w:rsidRPr="003F73AB">
        <w:rPr>
          <w:rFonts w:ascii="Times New Roman" w:hAnsi="Times New Roman" w:cs="Times New Roman"/>
          <w:sz w:val="28"/>
          <w:szCs w:val="28"/>
        </w:rPr>
        <w:t>,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как выглядит структура данных в </w:t>
      </w:r>
      <w:proofErr w:type="spellStart"/>
      <w:r w:rsidR="003F73AB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3F73AB" w:rsidRPr="003F73AB">
        <w:rPr>
          <w:rFonts w:ascii="Times New Roman" w:hAnsi="Times New Roman" w:cs="Times New Roman"/>
          <w:sz w:val="28"/>
          <w:szCs w:val="28"/>
        </w:rPr>
        <w:t>, о том какие данные пригодятся и как их достать.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+ можно описать как будет производится авторизация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8" w:name="_Toc56957449"/>
      <w:bookmarkStart w:id="29" w:name="_Toc57547513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28"/>
      <w:bookmarkEnd w:id="29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ут о том, как проводить </w:t>
      </w:r>
      <w:proofErr w:type="gramStart"/>
      <w:r w:rsidRPr="003F73AB">
        <w:rPr>
          <w:rFonts w:ascii="Times New Roman" w:hAnsi="Times New Roman" w:cs="Times New Roman"/>
          <w:sz w:val="28"/>
          <w:szCs w:val="28"/>
        </w:rPr>
        <w:t>тестирование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???</w:t>
      </w:r>
      <w:proofErr w:type="gramEnd"/>
    </w:p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0" w:name="_Toc56957450"/>
      <w:bookmarkStart w:id="31" w:name="_Toc57547514"/>
      <w:r w:rsidRPr="00120E13">
        <w:rPr>
          <w:rFonts w:cs="Times New Roman"/>
          <w:szCs w:val="28"/>
        </w:rPr>
        <w:t>ЭКСПЕРИМЕНТАЛЬНАЯ ЧАСТЬ</w:t>
      </w:r>
      <w:bookmarkEnd w:id="30"/>
      <w:bookmarkEnd w:id="31"/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2" w:name="_Toc56957451"/>
      <w:bookmarkStart w:id="33" w:name="_Toc57547515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2"/>
      <w:bookmarkEnd w:id="33"/>
    </w:p>
    <w:p w:rsidR="00120E13" w:rsidRPr="00120E13" w:rsidRDefault="00120E13" w:rsidP="00120E13"/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текс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3F73AB">
        <w:rPr>
          <w:rFonts w:ascii="Times New Roman" w:hAnsi="Times New Roman" w:cs="Times New Roman"/>
          <w:sz w:val="28"/>
          <w:szCs w:val="28"/>
        </w:rPr>
        <w:t xml:space="preserve">работает скрипт. Как он по структуре из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постмана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рекурсивно выбирает информацию чтобы потом сделать страницу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>.</w:t>
      </w:r>
    </w:p>
    <w:p w:rsid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4" w:name="_Toc56957452"/>
      <w:bookmarkStart w:id="35" w:name="_Toc57547516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34"/>
      <w:bookmarkEnd w:id="35"/>
    </w:p>
    <w:p w:rsidR="00120E13" w:rsidRPr="00120E13" w:rsidRDefault="00120E13" w:rsidP="00120E13"/>
    <w:p w:rsidR="003F73AB" w:rsidRPr="001A1CAD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как проверял и отлаживал программу. Возможно напишу про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3F73AB" w:rsidRPr="001A1CAD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6" w:name="_Toc56957453"/>
      <w:bookmarkStart w:id="37" w:name="_Toc57547517"/>
      <w:r w:rsidRPr="003F73AB">
        <w:rPr>
          <w:rFonts w:cs="Times New Roman"/>
          <w:b/>
          <w:szCs w:val="28"/>
        </w:rPr>
        <w:t>Руководство пользователя</w:t>
      </w:r>
      <w:bookmarkEnd w:id="36"/>
      <w:bookmarkEnd w:id="37"/>
    </w:p>
    <w:p w:rsidR="00120E13" w:rsidRPr="00120E13" w:rsidRDefault="00120E13" w:rsidP="00120E13"/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A20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читать как правильно составлять руководство пользователя</w:t>
      </w:r>
    </w:p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120E13">
      <w:pPr>
        <w:pStyle w:val="1"/>
        <w:spacing w:before="0" w:line="360" w:lineRule="auto"/>
      </w:pPr>
      <w:bookmarkStart w:id="38" w:name="_Toc56957454"/>
      <w:bookmarkStart w:id="39" w:name="_Toc57547518"/>
      <w:r>
        <w:t>ЗАКЛЮЧЕНИЕ</w:t>
      </w:r>
      <w:bookmarkEnd w:id="38"/>
      <w:bookmarkEnd w:id="39"/>
    </w:p>
    <w:p w:rsidR="00120E13" w:rsidRPr="00120E13" w:rsidRDefault="00120E13" w:rsidP="00120E13"/>
    <w:p w:rsidR="00A20306" w:rsidRP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2821B4">
      <w:pPr>
        <w:spacing w:after="0" w:line="360" w:lineRule="auto"/>
        <w:ind w:firstLine="567"/>
        <w:jc w:val="both"/>
      </w:pPr>
    </w:p>
    <w:p w:rsidR="00A20306" w:rsidRDefault="00A20306" w:rsidP="00120E13">
      <w:pPr>
        <w:pStyle w:val="1"/>
        <w:spacing w:before="0" w:line="360" w:lineRule="auto"/>
      </w:pPr>
      <w:bookmarkStart w:id="40" w:name="_Toc56957455"/>
      <w:bookmarkStart w:id="41" w:name="_Toc57547519"/>
      <w:r w:rsidRPr="00A20306">
        <w:lastRenderedPageBreak/>
        <w:t>СПИСОК ЛИТЕРАТУРЫ</w:t>
      </w:r>
      <w:bookmarkEnd w:id="40"/>
      <w:bookmarkEnd w:id="41"/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ython Documentation – [Электронный ресурс]: </w:t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12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120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406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  <w:footnote w:id="1">
    <w:p w:rsidR="00ED2E9A" w:rsidRPr="00ED2E9A" w:rsidRDefault="00ED2E9A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r w:rsidRPr="00ED2E9A">
        <w:t>https://ru.wikipedia.org/wiki/HTT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BEE3683"/>
    <w:multiLevelType w:val="hybridMultilevel"/>
    <w:tmpl w:val="6F605844"/>
    <w:lvl w:ilvl="0" w:tplc="8C02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6C082B"/>
    <w:multiLevelType w:val="hybridMultilevel"/>
    <w:tmpl w:val="0580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E9333A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A6A1C"/>
    <w:rsid w:val="000D003D"/>
    <w:rsid w:val="000D5126"/>
    <w:rsid w:val="000E0D09"/>
    <w:rsid w:val="00120E13"/>
    <w:rsid w:val="001A1CAD"/>
    <w:rsid w:val="001F554A"/>
    <w:rsid w:val="00211DB6"/>
    <w:rsid w:val="002821B4"/>
    <w:rsid w:val="00396044"/>
    <w:rsid w:val="003F73AB"/>
    <w:rsid w:val="00416092"/>
    <w:rsid w:val="00450A05"/>
    <w:rsid w:val="004F35EA"/>
    <w:rsid w:val="00544D29"/>
    <w:rsid w:val="0055700D"/>
    <w:rsid w:val="005834CF"/>
    <w:rsid w:val="005D4C09"/>
    <w:rsid w:val="005D5EDC"/>
    <w:rsid w:val="005F4EC5"/>
    <w:rsid w:val="00600638"/>
    <w:rsid w:val="00636923"/>
    <w:rsid w:val="006A3344"/>
    <w:rsid w:val="006E276A"/>
    <w:rsid w:val="007521EB"/>
    <w:rsid w:val="00756CCC"/>
    <w:rsid w:val="00767ECC"/>
    <w:rsid w:val="007B1736"/>
    <w:rsid w:val="007B52C1"/>
    <w:rsid w:val="007E152C"/>
    <w:rsid w:val="007F68BF"/>
    <w:rsid w:val="00830BEA"/>
    <w:rsid w:val="008405BA"/>
    <w:rsid w:val="008C741D"/>
    <w:rsid w:val="008E12BD"/>
    <w:rsid w:val="009751F9"/>
    <w:rsid w:val="00996A05"/>
    <w:rsid w:val="00A20306"/>
    <w:rsid w:val="00A614DA"/>
    <w:rsid w:val="00A71E20"/>
    <w:rsid w:val="00A876B4"/>
    <w:rsid w:val="00AB5172"/>
    <w:rsid w:val="00B07045"/>
    <w:rsid w:val="00B14067"/>
    <w:rsid w:val="00B41313"/>
    <w:rsid w:val="00B44DD3"/>
    <w:rsid w:val="00BA3403"/>
    <w:rsid w:val="00BA7DB6"/>
    <w:rsid w:val="00BD603B"/>
    <w:rsid w:val="00C940DC"/>
    <w:rsid w:val="00E55123"/>
    <w:rsid w:val="00E713ED"/>
    <w:rsid w:val="00EA2862"/>
    <w:rsid w:val="00EC6AB3"/>
    <w:rsid w:val="00ED2E9A"/>
    <w:rsid w:val="00ED6D45"/>
    <w:rsid w:val="00EE7525"/>
    <w:rsid w:val="00F168E7"/>
    <w:rsid w:val="00F62CC4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E44AF4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3.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86BC-272A-4F6E-8329-2B5E94FD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8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0-11-24T15:52:00Z</cp:lastPrinted>
  <dcterms:created xsi:type="dcterms:W3CDTF">2020-11-22T08:48:00Z</dcterms:created>
  <dcterms:modified xsi:type="dcterms:W3CDTF">2020-12-13T12:40:00Z</dcterms:modified>
</cp:coreProperties>
</file>